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90F0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GOLDEN SPREAD ELECTRIC COOPERATIVE, INC. </w:t>
      </w:r>
    </w:p>
    <w:p w14:paraId="733DF2CB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>OATT ANNUAL UPDATE MEETING</w:t>
      </w:r>
    </w:p>
    <w:p w14:paraId="2A984B03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 MEETING NOTES</w:t>
      </w:r>
    </w:p>
    <w:p w14:paraId="2F826FE8" w14:textId="0FDF3A2C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June </w:t>
      </w:r>
      <w:r w:rsidR="00054DFD">
        <w:rPr>
          <w:b/>
        </w:rPr>
        <w:t>15</w:t>
      </w:r>
      <w:r w:rsidRPr="00280B4A">
        <w:rPr>
          <w:b/>
        </w:rPr>
        <w:t>, 20</w:t>
      </w:r>
      <w:r w:rsidR="00280B4A" w:rsidRPr="00280B4A">
        <w:rPr>
          <w:b/>
        </w:rPr>
        <w:t>2</w:t>
      </w:r>
      <w:r w:rsidR="00054DFD">
        <w:rPr>
          <w:b/>
        </w:rPr>
        <w:t>3</w:t>
      </w:r>
    </w:p>
    <w:p w14:paraId="76566DA1" w14:textId="77777777" w:rsidR="00F27606" w:rsidRPr="00280B4A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280B4A">
        <w:rPr>
          <w:b/>
        </w:rPr>
        <w:t>Overview</w:t>
      </w:r>
    </w:p>
    <w:p w14:paraId="6CB8BB69" w14:textId="58030D6B" w:rsidR="00F27606" w:rsidRPr="00280B4A" w:rsidRDefault="00AB3AA0">
      <w:pPr>
        <w:pStyle w:val="NormalWeb"/>
        <w:rPr>
          <w:b/>
        </w:rPr>
      </w:pPr>
      <w:r w:rsidRPr="00280B4A">
        <w:rPr>
          <w:b/>
        </w:rPr>
        <w:t xml:space="preserve">The following meeting notice was posted on the Golden Spread transmission website </w:t>
      </w:r>
      <w:r w:rsidR="00F55B41">
        <w:rPr>
          <w:b/>
        </w:rPr>
        <w:t xml:space="preserve">on or before </w:t>
      </w:r>
      <w:r w:rsidR="00280B4A" w:rsidRPr="00280B4A">
        <w:rPr>
          <w:b/>
        </w:rPr>
        <w:t>June 1, 202</w:t>
      </w:r>
      <w:r w:rsidR="00054DFD">
        <w:rPr>
          <w:b/>
        </w:rPr>
        <w:t>3</w:t>
      </w:r>
      <w:r w:rsidRPr="00280B4A">
        <w:rPr>
          <w:b/>
        </w:rPr>
        <w:t>:</w:t>
      </w:r>
    </w:p>
    <w:p w14:paraId="05FAAA27" w14:textId="299136A7" w:rsidR="003B1541" w:rsidRDefault="003B1541" w:rsidP="003411F4">
      <w:pPr>
        <w:ind w:left="720"/>
      </w:pPr>
    </w:p>
    <w:p w14:paraId="29B4608C" w14:textId="77777777" w:rsidR="00054DFD" w:rsidRDefault="00054DFD" w:rsidP="00054DFD">
      <w:pPr>
        <w:ind w:left="720"/>
      </w:pPr>
      <w:r>
        <w:t>Notice of 2023 Annual Update Meeting</w:t>
      </w:r>
    </w:p>
    <w:p w14:paraId="07E8AFC2" w14:textId="77777777" w:rsidR="00054DFD" w:rsidRDefault="00054DFD" w:rsidP="00054DFD">
      <w:pPr>
        <w:ind w:left="720"/>
      </w:pPr>
    </w:p>
    <w:p w14:paraId="04AB513D" w14:textId="77777777" w:rsidR="00054DFD" w:rsidRDefault="00054DFD" w:rsidP="00054DFD">
      <w:pPr>
        <w:ind w:left="720"/>
      </w:pPr>
      <w:r>
        <w:t xml:space="preserve">Pursuant to Section 2.c. of the Formula Rate Implementation Procedures contained within Attachment R of the Golden Spread Electric Cooperative, Inc. Open Access Transmission Tariff, notice is hereby given of an Annual Update Meeting to be tentatively held on June 15, 2023 at 9:00 AM CST. The meeting will be held via TEAMS. Click here to join the meeting. </w:t>
      </w:r>
    </w:p>
    <w:p w14:paraId="3B5847A2" w14:textId="77777777" w:rsidR="00054DFD" w:rsidRDefault="00054DFD" w:rsidP="00054DFD">
      <w:pPr>
        <w:ind w:left="720"/>
      </w:pPr>
      <w:r>
        <w:t xml:space="preserve"> </w:t>
      </w:r>
    </w:p>
    <w:p w14:paraId="44C0EDB7" w14:textId="77777777" w:rsidR="00054DFD" w:rsidRDefault="00054DFD" w:rsidP="00054DFD">
      <w:pPr>
        <w:ind w:left="720"/>
      </w:pPr>
      <w:r>
        <w:t>The Annual Update for rates effective July 1, 2023 to June 30, 2024 is posted below.</w:t>
      </w:r>
    </w:p>
    <w:p w14:paraId="386C537B" w14:textId="77777777" w:rsidR="00054DFD" w:rsidRDefault="00054DFD" w:rsidP="00054DFD">
      <w:pPr>
        <w:ind w:left="720"/>
      </w:pPr>
    </w:p>
    <w:p w14:paraId="2ECB72E5" w14:textId="77777777" w:rsidR="00054DFD" w:rsidRDefault="00054DFD" w:rsidP="00054DFD">
      <w:pPr>
        <w:ind w:left="720"/>
      </w:pPr>
      <w:r>
        <w:t>Interested parties and their respective representatives may seek information and clarifications from Golden Spread Electric Cooperative about the Annual Update and the charges produced thereunder.</w:t>
      </w:r>
    </w:p>
    <w:p w14:paraId="4E039388" w14:textId="77777777" w:rsidR="00054DFD" w:rsidRDefault="00054DFD" w:rsidP="00054DFD">
      <w:pPr>
        <w:ind w:left="720"/>
      </w:pPr>
      <w:r>
        <w:t xml:space="preserve"> </w:t>
      </w:r>
    </w:p>
    <w:p w14:paraId="06A3EA2B" w14:textId="7A3FA829" w:rsidR="00F55B41" w:rsidRDefault="00054DFD" w:rsidP="00054DFD">
      <w:pPr>
        <w:ind w:left="720"/>
      </w:pPr>
      <w:r>
        <w:t>All questions concerning transmission service over Golden Spread facilities should be directed to Michael Johnson at mjohnson@gsec.coop (806-349-5212).</w:t>
      </w:r>
    </w:p>
    <w:p w14:paraId="190EBAB9" w14:textId="77777777" w:rsidR="00F55B41" w:rsidRDefault="00F55B41" w:rsidP="003411F4">
      <w:pPr>
        <w:ind w:left="720"/>
      </w:pPr>
    </w:p>
    <w:p w14:paraId="69CC8322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Attendees</w:t>
      </w:r>
    </w:p>
    <w:p w14:paraId="65CF9B65" w14:textId="77777777" w:rsidR="00F27606" w:rsidRPr="00280B4A" w:rsidRDefault="00F27606">
      <w:pPr>
        <w:ind w:left="360"/>
      </w:pPr>
    </w:p>
    <w:p w14:paraId="68896F0B" w14:textId="1D855240" w:rsidR="00F27606" w:rsidRPr="00280B4A" w:rsidRDefault="00AB3AA0">
      <w:r w:rsidRPr="00280B4A">
        <w:t xml:space="preserve">Attending on behalf of Golden Spread Electric Cooperative:  </w:t>
      </w:r>
      <w:r w:rsidR="00971F01" w:rsidRPr="00280B4A">
        <w:t>Shane McMinn</w:t>
      </w:r>
      <w:r w:rsidRPr="00280B4A">
        <w:t>,</w:t>
      </w:r>
      <w:r w:rsidR="003411F4" w:rsidRPr="00280B4A">
        <w:t xml:space="preserve"> </w:t>
      </w:r>
      <w:r w:rsidR="00421596" w:rsidRPr="00280B4A">
        <w:t>Michael Johnson</w:t>
      </w:r>
      <w:r w:rsidR="003411F4" w:rsidRPr="00280B4A">
        <w:t>,</w:t>
      </w:r>
      <w:r w:rsidRPr="00280B4A">
        <w:t xml:space="preserve"> </w:t>
      </w:r>
      <w:r w:rsidR="00A40998" w:rsidRPr="00982EF8">
        <w:t xml:space="preserve"> </w:t>
      </w:r>
      <w:r w:rsidRPr="00982EF8">
        <w:t>Craig Silverstein (</w:t>
      </w:r>
      <w:r w:rsidR="00971F01" w:rsidRPr="00982EF8">
        <w:t>March Counsel LLC</w:t>
      </w:r>
      <w:r w:rsidRPr="00982EF8">
        <w:t xml:space="preserve">), </w:t>
      </w:r>
      <w:r w:rsidR="0082728D" w:rsidRPr="00982EF8">
        <w:t xml:space="preserve">and </w:t>
      </w:r>
      <w:r w:rsidR="004B420E">
        <w:t>David Hedrick</w:t>
      </w:r>
      <w:r w:rsidRPr="00280B4A">
        <w:t xml:space="preserve"> (Guernsey)</w:t>
      </w:r>
    </w:p>
    <w:p w14:paraId="7B75F4C6" w14:textId="77777777" w:rsidR="00F27606" w:rsidRPr="00280B4A" w:rsidRDefault="00F27606"/>
    <w:p w14:paraId="773C52D4" w14:textId="54DE81CD" w:rsidR="00F27606" w:rsidRPr="00280B4A" w:rsidRDefault="00AB3AA0">
      <w:r w:rsidRPr="00280B4A">
        <w:t>Other Attendees:</w:t>
      </w:r>
      <w:r w:rsidR="0088521D" w:rsidRPr="00280B4A">
        <w:t xml:space="preserve"> none</w:t>
      </w:r>
    </w:p>
    <w:p w14:paraId="70A05593" w14:textId="77777777" w:rsidR="00F27606" w:rsidRPr="00280B4A" w:rsidRDefault="00F27606"/>
    <w:p w14:paraId="51FFED53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Reason for Meeting</w:t>
      </w:r>
    </w:p>
    <w:p w14:paraId="62406BFB" w14:textId="77777777" w:rsidR="00F27606" w:rsidRPr="00280B4A" w:rsidRDefault="00AB3AA0">
      <w:r w:rsidRPr="00280B4A">
        <w:t> </w:t>
      </w:r>
    </w:p>
    <w:p w14:paraId="5C7B6C6D" w14:textId="77777777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Attachment R of Golden Spread's OATT requires an annual update for each rate year, commencing on July 1</w:t>
      </w:r>
    </w:p>
    <w:p w14:paraId="05FB6F30" w14:textId="1EB12BBB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c. of the Formula Rate Implementation Procedures in Attachment R require</w:t>
      </w:r>
      <w:r w:rsidR="004B420E">
        <w:t>s</w:t>
      </w:r>
      <w:r w:rsidRPr="00280B4A">
        <w:t xml:space="preserve"> a meeting be held no later than June 30.</w:t>
      </w:r>
    </w:p>
    <w:p w14:paraId="19E532E5" w14:textId="77777777" w:rsidR="00F27606" w:rsidRPr="00280B4A" w:rsidRDefault="00AB3AA0" w:rsidP="00F02B59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d of the Formula Rate Implementation Procedures also requires we make an</w:t>
      </w:r>
      <w:r w:rsidR="00F02B59" w:rsidRPr="00280B4A">
        <w:t xml:space="preserve"> informational filing with FERC</w:t>
      </w:r>
      <w:r w:rsidRPr="00280B4A">
        <w:t xml:space="preserve"> </w:t>
      </w:r>
      <w:r w:rsidR="00F02B59" w:rsidRPr="00280B4A">
        <w:t>on or before July 1</w:t>
      </w:r>
    </w:p>
    <w:p w14:paraId="08DE4659" w14:textId="77777777" w:rsidR="0082728D" w:rsidRPr="00280B4A" w:rsidRDefault="0082728D">
      <w:pPr>
        <w:tabs>
          <w:tab w:val="num" w:pos="720"/>
        </w:tabs>
        <w:ind w:left="1080" w:firstLine="60"/>
      </w:pPr>
    </w:p>
    <w:p w14:paraId="5CDDD630" w14:textId="31A3AFB3" w:rsidR="003411F4" w:rsidRPr="00280B4A" w:rsidRDefault="003411F4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Procedural issues</w:t>
      </w:r>
    </w:p>
    <w:p w14:paraId="6777EF96" w14:textId="6719D339" w:rsidR="003411F4" w:rsidRPr="00280B4A" w:rsidRDefault="003411F4" w:rsidP="0034241D">
      <w:pPr>
        <w:rPr>
          <w:highlight w:val="yellow"/>
        </w:rPr>
      </w:pPr>
    </w:p>
    <w:p w14:paraId="14B86EBA" w14:textId="2B37A010" w:rsidR="006D6916" w:rsidRPr="00280B4A" w:rsidRDefault="003411F4" w:rsidP="003411F4">
      <w:pPr>
        <w:pStyle w:val="ListParagraph"/>
        <w:ind w:left="1080" w:hanging="360"/>
      </w:pPr>
      <w:r w:rsidRPr="00280B4A">
        <w:t xml:space="preserve">- </w:t>
      </w:r>
      <w:r w:rsidRPr="00280B4A">
        <w:tab/>
      </w:r>
      <w:r w:rsidR="006D6916" w:rsidRPr="00280B4A">
        <w:t>No</w:t>
      </w:r>
      <w:r w:rsidR="00982EF8">
        <w:t>ne</w:t>
      </w:r>
    </w:p>
    <w:p w14:paraId="6E3639EE" w14:textId="7369B719" w:rsidR="003411F4" w:rsidRPr="00280B4A" w:rsidRDefault="003411F4" w:rsidP="003411F4">
      <w:pPr>
        <w:pStyle w:val="ListParagraph"/>
        <w:ind w:left="1080" w:hanging="360"/>
      </w:pPr>
    </w:p>
    <w:p w14:paraId="495F350B" w14:textId="77777777" w:rsidR="003411F4" w:rsidRPr="00280B4A" w:rsidRDefault="003411F4" w:rsidP="003411F4">
      <w:pPr>
        <w:pStyle w:val="ListParagraph"/>
        <w:ind w:left="1080" w:hanging="360"/>
        <w:rPr>
          <w:b/>
        </w:rPr>
      </w:pPr>
    </w:p>
    <w:p w14:paraId="523D7EED" w14:textId="7EF6CB2F" w:rsidR="00F27606" w:rsidRPr="00280B4A" w:rsidRDefault="00AB3AA0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Formula Rate Presentation and Questions</w:t>
      </w:r>
    </w:p>
    <w:p w14:paraId="1C3B2596" w14:textId="77777777" w:rsidR="00F27606" w:rsidRPr="00280B4A" w:rsidRDefault="00F27606"/>
    <w:p w14:paraId="241DBD04" w14:textId="5AAD343A" w:rsidR="00971F01" w:rsidRPr="00280B4A" w:rsidRDefault="0088521D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 xml:space="preserve">Given no customers on the call, </w:t>
      </w:r>
      <w:r w:rsidR="00AB3AA0" w:rsidRPr="00280B4A">
        <w:t>Golden Spread</w:t>
      </w:r>
      <w:r w:rsidRPr="00280B4A">
        <w:t xml:space="preserve"> did not </w:t>
      </w:r>
      <w:r w:rsidR="00AB3AA0" w:rsidRPr="00280B4A">
        <w:t>present</w:t>
      </w:r>
      <w:r w:rsidRPr="00280B4A">
        <w:t xml:space="preserve"> any further information relating to</w:t>
      </w:r>
      <w:r w:rsidR="00971F01" w:rsidRPr="00280B4A">
        <w:t xml:space="preserve"> the charges produced by the formula rate.</w:t>
      </w:r>
    </w:p>
    <w:p w14:paraId="53CD90A5" w14:textId="1157F20B" w:rsidR="001C75DD" w:rsidRPr="00280B4A" w:rsidRDefault="00971F01" w:rsidP="00971F01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Golden Spread invite</w:t>
      </w:r>
      <w:r w:rsidR="00A40998">
        <w:t>s</w:t>
      </w:r>
      <w:r w:rsidRPr="00280B4A">
        <w:t xml:space="preserve"> </w:t>
      </w:r>
      <w:r w:rsidR="00765442" w:rsidRPr="00280B4A">
        <w:t>Transmission Customer</w:t>
      </w:r>
      <w:r w:rsidR="00AA0D9D" w:rsidRPr="00280B4A">
        <w:t>s</w:t>
      </w:r>
      <w:r w:rsidR="00765442" w:rsidRPr="00280B4A">
        <w:t xml:space="preserve"> </w:t>
      </w:r>
      <w:r w:rsidRPr="00280B4A">
        <w:t>to subm</w:t>
      </w:r>
      <w:r w:rsidR="00AB3AA0" w:rsidRPr="00280B4A">
        <w:t xml:space="preserve">it written questions </w:t>
      </w:r>
      <w:r w:rsidRPr="00280B4A">
        <w:t>as set out in</w:t>
      </w:r>
      <w:r w:rsidR="00AB3AA0" w:rsidRPr="00280B4A">
        <w:t xml:space="preserve"> Section 3 of the Formula Rate Implementation Procedures</w:t>
      </w:r>
      <w:r w:rsidRPr="00280B4A">
        <w:t xml:space="preserve">.  </w:t>
      </w:r>
    </w:p>
    <w:p w14:paraId="046A3A23" w14:textId="77777777" w:rsidR="00F27606" w:rsidRPr="00280B4A" w:rsidRDefault="00AB3AA0">
      <w:r w:rsidRPr="00280B4A">
        <w:t> </w:t>
      </w:r>
    </w:p>
    <w:p w14:paraId="7A450E14" w14:textId="382E2D13" w:rsidR="00B91AEC" w:rsidRPr="00982EF8" w:rsidRDefault="00AB3AA0" w:rsidP="00982EF8">
      <w:pPr>
        <w:pStyle w:val="ListParagraph"/>
        <w:numPr>
          <w:ilvl w:val="0"/>
          <w:numId w:val="19"/>
        </w:numPr>
        <w:rPr>
          <w:b/>
        </w:rPr>
      </w:pPr>
      <w:r w:rsidRPr="00982EF8">
        <w:rPr>
          <w:b/>
        </w:rPr>
        <w:t>Meeting concluded/adjourn</w:t>
      </w:r>
    </w:p>
    <w:sectPr w:rsidR="00B91AEC" w:rsidRPr="00982EF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63B7" w14:textId="77777777" w:rsidR="0082728D" w:rsidRDefault="0082728D">
      <w:r>
        <w:separator/>
      </w:r>
    </w:p>
  </w:endnote>
  <w:endnote w:type="continuationSeparator" w:id="0">
    <w:p w14:paraId="0657E0EB" w14:textId="77777777"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199" w14:textId="77777777" w:rsidR="0082728D" w:rsidRDefault="00982EF8">
    <w:pPr>
      <w:pStyle w:val="DocID"/>
    </w:pPr>
    <w:fldSimple w:instr=" DOCPROPERTY DocXDocID DMS=InterwovenIManage Format=&lt;&lt;NUM&gt;&gt;v&lt;&lt;VER&gt;&gt; PRESERVELOCATION \* MERGEFORMAT ">
      <w:r w:rsidR="0082728D">
        <w:t>11452482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281" w14:textId="2A4A39BB"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D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836F" w14:textId="77777777" w:rsidR="0082728D" w:rsidRDefault="0082728D">
      <w:r>
        <w:separator/>
      </w:r>
    </w:p>
  </w:footnote>
  <w:footnote w:type="continuationSeparator" w:id="0">
    <w:p w14:paraId="1F658FB8" w14:textId="77777777" w:rsidR="0082728D" w:rsidRDefault="0082728D">
      <w:r>
        <w:continuationSeparator/>
      </w:r>
    </w:p>
  </w:footnote>
  <w:footnote w:type="continuationNotice" w:id="1">
    <w:p w14:paraId="4512D499" w14:textId="77777777" w:rsidR="0082728D" w:rsidRDefault="00827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 w15:restartNumberingAfterBreak="0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 w16cid:durableId="1676615592">
    <w:abstractNumId w:val="15"/>
  </w:num>
  <w:num w:numId="2" w16cid:durableId="1936205127">
    <w:abstractNumId w:val="12"/>
  </w:num>
  <w:num w:numId="3" w16cid:durableId="1685010336">
    <w:abstractNumId w:val="17"/>
  </w:num>
  <w:num w:numId="4" w16cid:durableId="683634806">
    <w:abstractNumId w:val="4"/>
  </w:num>
  <w:num w:numId="5" w16cid:durableId="1506088581">
    <w:abstractNumId w:val="3"/>
  </w:num>
  <w:num w:numId="6" w16cid:durableId="899250338">
    <w:abstractNumId w:val="2"/>
  </w:num>
  <w:num w:numId="7" w16cid:durableId="970785378">
    <w:abstractNumId w:val="1"/>
  </w:num>
  <w:num w:numId="8" w16cid:durableId="1930888567">
    <w:abstractNumId w:val="10"/>
  </w:num>
  <w:num w:numId="9" w16cid:durableId="185798197">
    <w:abstractNumId w:val="18"/>
  </w:num>
  <w:num w:numId="10" w16cid:durableId="264464830">
    <w:abstractNumId w:val="5"/>
  </w:num>
  <w:num w:numId="11" w16cid:durableId="2039431410">
    <w:abstractNumId w:val="0"/>
  </w:num>
  <w:num w:numId="12" w16cid:durableId="1710490775">
    <w:abstractNumId w:val="14"/>
  </w:num>
  <w:num w:numId="13" w16cid:durableId="837428313">
    <w:abstractNumId w:val="8"/>
  </w:num>
  <w:num w:numId="14" w16cid:durableId="23411669">
    <w:abstractNumId w:val="7"/>
  </w:num>
  <w:num w:numId="15" w16cid:durableId="70858707">
    <w:abstractNumId w:val="16"/>
  </w:num>
  <w:num w:numId="16" w16cid:durableId="413824779">
    <w:abstractNumId w:val="6"/>
  </w:num>
  <w:num w:numId="17" w16cid:durableId="920453543">
    <w:abstractNumId w:val="9"/>
  </w:num>
  <w:num w:numId="18" w16cid:durableId="1797067894">
    <w:abstractNumId w:val="13"/>
  </w:num>
  <w:num w:numId="19" w16cid:durableId="162014211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06"/>
    <w:rsid w:val="00017D2C"/>
    <w:rsid w:val="00054DFD"/>
    <w:rsid w:val="0006183C"/>
    <w:rsid w:val="000716A4"/>
    <w:rsid w:val="0007375E"/>
    <w:rsid w:val="001B02B7"/>
    <w:rsid w:val="001C75DD"/>
    <w:rsid w:val="002741DE"/>
    <w:rsid w:val="00280B4A"/>
    <w:rsid w:val="003411F4"/>
    <w:rsid w:val="0034241D"/>
    <w:rsid w:val="003B1541"/>
    <w:rsid w:val="003C1832"/>
    <w:rsid w:val="00421596"/>
    <w:rsid w:val="004B420E"/>
    <w:rsid w:val="006D6916"/>
    <w:rsid w:val="00765442"/>
    <w:rsid w:val="00796229"/>
    <w:rsid w:val="0082728D"/>
    <w:rsid w:val="0088521D"/>
    <w:rsid w:val="008D15ED"/>
    <w:rsid w:val="00971F01"/>
    <w:rsid w:val="00982EF8"/>
    <w:rsid w:val="00A07792"/>
    <w:rsid w:val="00A40998"/>
    <w:rsid w:val="00AA0D9D"/>
    <w:rsid w:val="00AB3AA0"/>
    <w:rsid w:val="00AC369E"/>
    <w:rsid w:val="00B91AEC"/>
    <w:rsid w:val="00C40D4C"/>
    <w:rsid w:val="00C64CBF"/>
    <w:rsid w:val="00C75D70"/>
    <w:rsid w:val="00D463D3"/>
    <w:rsid w:val="00D927B5"/>
    <w:rsid w:val="00DE1CD3"/>
    <w:rsid w:val="00EC6AB0"/>
    <w:rsid w:val="00F02B59"/>
    <w:rsid w:val="00F27606"/>
    <w:rsid w:val="00F5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2C3A3D33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71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F80-FF58-4475-8DA6-B111784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Craig Silverstein</cp:lastModifiedBy>
  <cp:revision>4</cp:revision>
  <cp:lastPrinted>1997-08-31T17:44:00Z</cp:lastPrinted>
  <dcterms:created xsi:type="dcterms:W3CDTF">2023-06-15T14:17:00Z</dcterms:created>
  <dcterms:modified xsi:type="dcterms:W3CDTF">2023-06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